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1:00-12:00 Gudstjänst, Valter och Marion Enlund. Även besök av kören Kingdom Singers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